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F" w:rsidRPr="00A3032F" w:rsidRDefault="00A3032F" w:rsidP="00A3032F">
      <w:pPr>
        <w:suppressAutoHyphens w:val="0"/>
        <w:spacing w:before="0" w:after="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ubsH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; </w:t>
      </w:r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'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d</w:t>
      </w:r>
      <w:proofErr w:type="gram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vJySRvXttd</w:t>
      </w:r>
      <w:proofErr w:type="spellEnd"/>
      <w:proofErr w:type="gram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.'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D;eD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cdeD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o;uh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*</w:t>
      </w:r>
      <w:proofErr w:type="spellStart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DRwvXwySJRwql.wcshwz</w:t>
      </w:r>
      <w:proofErr w:type="spellEnd"/>
      <w:r w:rsidRPr="00A3032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.</w:t>
      </w:r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lang w:val="en-US"/>
        </w:rPr>
        <w:t>zJe'd;vJ0J'.ySRw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vXtt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.'D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vXwySJRwql.wcsh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tcgrk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 usdR0JRuGmtw&gt;b.bsL;b.zSd.td.0J'.vDR= 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bsL;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Sd.vX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tvJ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wvXuGHm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ySJRuh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wcgM.vDRI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&gt;M&gt;bsL;M&gt;zSd.wz.tHRb.w&gt;qD.xGJrRpXRtDRcDzsdtD;p-whv,g'D;xH*kRuD&gt;*R*h&gt;0Dw&gt;rRvdrR'd;M.vDRI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ySRr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Xtt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.'D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vXwySJRwql.wcshwz.r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=</w:t>
      </w:r>
    </w:p>
    <w:p w:rsidR="00A3032F" w:rsidRPr="00A3032F" w:rsidRDefault="00A3032F" w:rsidP="00A3032F">
      <w:pPr>
        <w:numPr>
          <w:ilvl w:val="0"/>
          <w:numId w:val="11"/>
        </w:numPr>
        <w:suppressAutoHyphens w:val="0"/>
        <w:spacing w:before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vXw</w:t>
      </w:r>
      <w:proofErr w:type="spellEnd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emM</w:t>
      </w:r>
      <w:proofErr w:type="spellEnd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tDRo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=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ySRvXtt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.'D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vXwySJRwql.wcshwz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.[H;M&gt; 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td.bSH;vX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rRteHRtoDwz.pSR0J'.&l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M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td.ywkmvX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&gt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cDzsdw&gt;wql.wcshtCd'D;td.'D;w&gt;ohwd&gt;eD.zH;Cmt,lmvXtxD'd.M&gt;ySRrRw&gt;zdvXt*Rwz.M.vDRI</w:t>
      </w:r>
    </w:p>
    <w:p w:rsidR="00A3032F" w:rsidRPr="00A3032F" w:rsidRDefault="00A3032F" w:rsidP="00A3032F">
      <w:pPr>
        <w:numPr>
          <w:ilvl w:val="0"/>
          <w:numId w:val="11"/>
        </w:numPr>
        <w:suppressAutoHyphens w:val="0"/>
        <w:spacing w:before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w</w:t>
      </w:r>
      <w:proofErr w:type="gramStart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&gt;[</w:t>
      </w:r>
      <w:proofErr w:type="gramEnd"/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h.xD.w&gt;M&gt;tgtg*D&gt;*D&gt;</w:t>
      </w:r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=wbsDzJrh&gt;td.vXw&gt;rRvXtb.wcgtylR&lt;ySRvXttd.'D;eD&gt;cdeD&gt;o;uh&gt;*DRwvXwySJRwql.wcshrRw&gt;*hR0J'.'fod;'D;ySRrRw&gt;zdvXt*Rwz.M.vDRI </w:t>
      </w:r>
    </w:p>
    <w:p w:rsidR="00A3032F" w:rsidRPr="00A3032F" w:rsidRDefault="00A3032F" w:rsidP="00A3032F">
      <w:pPr>
        <w:numPr>
          <w:ilvl w:val="0"/>
          <w:numId w:val="11"/>
        </w:numPr>
        <w:suppressAutoHyphens w:val="0"/>
        <w:spacing w:before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vXw&gt;[h.tyShRuJ</w:t>
      </w:r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=w&gt;CkySRrRw&gt;zdtoD&lt;w&gt;tk.uDRtw&gt;usX&gt;bX'D;w&gt;[h.w&gt;b.'db.xH;tvJwz.pSR0J'.M.vDRI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ySRvXtt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vXwySJRwql.wcshwz.td.'D;w&gt;uJxD.o;'D;w&gt;uJxD.o;owl&gt;uvmtw&gt;b.vd;uhRvXtpSR0J'.vXw&gt;rRtylRzJrh&gt;b.xd. o-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wDRtDR'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yS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&gt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X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t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wz.M.vDRI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A3032F" w:rsidRPr="00A3032F" w:rsidRDefault="00A3032F" w:rsidP="00A3032F">
      <w:pPr>
        <w:numPr>
          <w:ilvl w:val="0"/>
          <w:numId w:val="11"/>
        </w:numPr>
        <w:suppressAutoHyphens w:val="0"/>
        <w:spacing w:before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u w:val="single"/>
          <w:lang w:val="en-US"/>
        </w:rPr>
        <w:t>*hRvXrk&gt;usdR0JRuGmt*D&gt;=</w:t>
      </w:r>
      <w:r w:rsidRPr="00A3032F">
        <w:rPr>
          <w:rFonts w:ascii="KNU" w:eastAsia="Calibri" w:hAnsi="KNU" w:cs="Arial"/>
          <w:color w:val="781E65"/>
          <w:sz w:val="22"/>
          <w:lang w:val="en-US"/>
        </w:rPr>
        <w:t>ySRvXttd.'D;eD&gt;cdeD&gt;o;uh&gt;*DRwvXwySJRwql.wcshol.xD.w&gt;&amp;hvdmrkmvdmvXtql.Ckm'D;ySRyShRw&gt;wz.&lt;'D;rRql.xD.ySRrRw&gt;zdto;o[D.'D;w&gt;ol.wDo;&amp;RcDzsdrRpXR'k;uJxD.w&gt;rRt*H&gt;o[D.vXtvDRqDvdmto;wcgM.vDRI 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pSRvD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tvJ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&gt;td.0J'.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zsd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J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dm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qDwvJ&lt;w&gt;Cku'gySRrRw&gt;zdvXtoD'D;w&gt;[H;CmyXRCmw&gt;tbl;tvJwz.vXtpSRvDR0JM.vDRI w&gt;'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;vJySRvXtt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vXwySJ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ql.wcs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h.rRpX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ql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u&amp;Xu&amp;d'Dwcgt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DRqDvdmto;tylRM.vDRI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M.rRql.xD.c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yeH.tw&gt;td.zsgvXtySRrRw&gt;zdtusg&lt;ySRyShRw&gt;tusg'D;ySRw0XtusgvXttd.'D;w&gt;M&gt;bsL;M&gt;zSd.vXt*hR0J'.qlw&gt;rRup&gt;tyeHmtyeD.M.vDRI w&gt;uJ0J'.w&gt;u&amp;Xu&amp;dvXt*hR0J'.vXySRvXttd.'D;eD&gt;cdeD&gt;o;uh&gt;*DRwvXwySJRwql.wcshM.rh&gt;usJt*hRwbdvXw&gt;uok;xDxD.erkmusdR0JRuGmM.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DRI</w:t>
      </w:r>
      <w:proofErr w:type="spellEnd"/>
    </w:p>
    <w:p w:rsidR="00A3032F" w:rsidRPr="00A3032F" w:rsidRDefault="00A3032F" w:rsidP="00A3032F">
      <w:pPr>
        <w:suppressAutoHyphens w:val="0"/>
        <w:spacing w:before="0" w:line="276" w:lineRule="auto"/>
        <w:ind w:left="360"/>
        <w:contextualSpacing/>
        <w:rPr>
          <w:rFonts w:ascii="KNU" w:eastAsia="Calibri" w:hAnsi="KNU" w:cs="Arial"/>
          <w:color w:val="781E65"/>
          <w:sz w:val="16"/>
          <w:szCs w:val="16"/>
          <w:lang w:val="en-US"/>
        </w:rPr>
      </w:pPr>
    </w:p>
    <w:p w:rsidR="00A3032F" w:rsidRPr="00A3032F" w:rsidRDefault="00A3032F" w:rsidP="00630A3A">
      <w:pPr>
        <w:suppressAutoHyphens w:val="0"/>
        <w:spacing w:before="0" w:after="0" w:line="276" w:lineRule="auto"/>
        <w:rPr>
          <w:rFonts w:ascii="KNU" w:eastAsia="Calibri" w:hAnsi="KNU" w:cs="Arial"/>
          <w:b/>
          <w:bCs/>
          <w:color w:val="781E65"/>
          <w:sz w:val="6"/>
          <w:szCs w:val="6"/>
          <w:lang w:val="en-US"/>
        </w:rPr>
      </w:pPr>
      <w:r w:rsidRPr="00A3032F">
        <w:rPr>
          <w:rFonts w:ascii="KNU" w:eastAsia="Calibri" w:hAnsi="KNU" w:cs="Arial"/>
          <w:b/>
          <w:color w:val="781E65"/>
          <w:sz w:val="22"/>
          <w:lang w:val="en-US"/>
        </w:rPr>
        <w:t>w&gt;&amp;J.usJRyXqSX0J'.w&gt;</w:t>
      </w:r>
      <w:proofErr w:type="spellStart"/>
      <w:r w:rsidRPr="00A3032F">
        <w:rPr>
          <w:rFonts w:ascii="KNU" w:eastAsia="Calibri" w:hAnsi="KNU" w:cs="Arial"/>
          <w:b/>
          <w:color w:val="781E65"/>
          <w:sz w:val="22"/>
          <w:lang w:val="en-US"/>
        </w:rPr>
        <w:t>xk</w:t>
      </w:r>
      <w:proofErr w:type="gramStart"/>
      <w:r w:rsidRPr="00A3032F">
        <w:rPr>
          <w:rFonts w:ascii="KNU" w:eastAsia="Calibri" w:hAnsi="KNU" w:cs="Arial"/>
          <w:b/>
          <w:color w:val="781E65"/>
          <w:sz w:val="22"/>
          <w:lang w:val="en-US"/>
        </w:rPr>
        <w:t>;zsgxD.w</w:t>
      </w:r>
      <w:proofErr w:type="spellEnd"/>
      <w:proofErr w:type="gramEnd"/>
      <w:r w:rsidRPr="00A3032F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r w:rsidR="00630A3A">
        <w:rPr>
          <w:rFonts w:ascii="KNU" w:eastAsia="Calibri" w:hAnsi="KNU" w:cs="Arial"/>
          <w:b/>
          <w:color w:val="781E65"/>
          <w:sz w:val="22"/>
          <w:lang w:val="en-US"/>
        </w:rPr>
        <w:br/>
      </w:r>
      <w:bookmarkStart w:id="0" w:name="_GoBack"/>
    </w:p>
    <w:bookmarkEnd w:id="0"/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proofErr w:type="gramStart"/>
      <w:r w:rsidRPr="00A3032F">
        <w:rPr>
          <w:rFonts w:ascii="KNU" w:eastAsia="Calibri" w:hAnsi="KNU" w:cs="Arial"/>
          <w:color w:val="781E65"/>
          <w:sz w:val="22"/>
          <w:lang w:val="en-US"/>
        </w:rPr>
        <w:t>eySRr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gramEnd"/>
      <w:r w:rsidRPr="00A3032F">
        <w:rPr>
          <w:rFonts w:ascii="KNU" w:eastAsia="Calibri" w:hAnsi="KNU" w:cs="Arial"/>
          <w:color w:val="781E65"/>
          <w:sz w:val="22"/>
          <w:lang w:val="en-US"/>
        </w:rPr>
        <w:t>zdCkxX0J'.vXrh&gt;tu'k;oh.ngeRb.C;t0Joh.teD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D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XwySJRwql.wcsht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*h&gt;M.oh0J'.M.vDRI oJp;trlt'gwtd.0J'.vX t0J oh.t*D&gt;vXtub.ymzsgxD.teD&gt;cdeD&gt;o;uh&gt;*DRwvXwySJRwql.wcsht*h&gt;rhwrh&gt;b.vXw&gt;M.'db.rR[l;t0Joh.tw&gt;ohw&gt;b.vXturR0J'.tw&gt;rR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w&gt;*h&gt;w&gt;usdRb.C;ySRrRw&gt;zdw*RvXteD&gt;cdeD&gt;o;uh&gt;*DRwvXwySJRwql.wcshM.nDEk&gt;ymCkmeD&gt;w*Rt*h&gt;vXtb.'db.xH;nDM.vDRI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JySRrR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 w*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h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 wJb.eRb.C;t0Joh.teD&gt;cdeD&gt;o;uh&gt;*DRwvXwySJRwql.wcsht*h&gt;M.&lt;eub.qdurd.Ckmw&gt;od.vdeJ.vdvXtuJxD.uJxDohrhwrh&gt;w&gt;rRvXt-uX; 0Jb.0JvXtb.xGJ'D;w&gt;rRb.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dmz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;'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h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&lt;w&gt;rRb.vdmt0Joh.t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=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t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b.xGJtw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d.b.wz.M.vDRI</w:t>
      </w:r>
      <w:proofErr w:type="spellEnd"/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Calibri" w:hAnsi="KNU" w:cs="Arial"/>
          <w:b/>
          <w:bCs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zH</w:t>
      </w:r>
      <w:proofErr w:type="gramStart"/>
      <w:r w:rsidRPr="00A3032F">
        <w:rPr>
          <w:rFonts w:ascii="KNU" w:eastAsia="Calibri" w:hAnsi="KNU" w:cs="Arial"/>
          <w:color w:val="781E65"/>
          <w:sz w:val="22"/>
          <w:lang w:val="en-US"/>
        </w:rPr>
        <w:t>;w</w:t>
      </w:r>
      <w:proofErr w:type="spellEnd"/>
      <w:proofErr w:type="gram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rRtvD</w:t>
      </w:r>
      <w:proofErr w:type="spellEnd"/>
      <w:r w:rsidRPr="00A3032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Arial"/>
          <w:color w:val="781E65"/>
          <w:sz w:val="22"/>
          <w:lang w:val="en-US"/>
        </w:rPr>
        <w:t>vXtvJvdmbSDb.tDRohnDnD</w:t>
      </w:r>
      <w:proofErr w:type="spellEnd"/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" w:eastAsia="Times New Roman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lang w:val="en-US"/>
        </w:rPr>
        <w:t>w&gt;ohqDwvJto</w:t>
      </w:r>
      <w:proofErr w:type="gramStart"/>
      <w:r w:rsidRPr="00A3032F">
        <w:rPr>
          <w:rFonts w:ascii="KNU" w:eastAsia="Calibri" w:hAnsi="KNU" w:cs="Arial"/>
          <w:color w:val="781E65"/>
          <w:sz w:val="22"/>
          <w:lang w:val="en-US"/>
        </w:rPr>
        <w:t>;nDnDb.C</w:t>
      </w:r>
      <w:proofErr w:type="gramEnd"/>
      <w:r w:rsidRPr="00A3032F">
        <w:rPr>
          <w:rFonts w:ascii="KNU" w:eastAsia="Calibri" w:hAnsi="KNU" w:cs="Arial"/>
          <w:color w:val="781E65"/>
          <w:sz w:val="22"/>
          <w:lang w:val="en-US"/>
        </w:rPr>
        <w:t>;w&gt;rRtw&gt;&amp;J.w&gt;usJRrRpXRew&gt;u&amp;Xu&amp;dvXw&gt;uxk;M&gt;'D;yXRCmySRrRw&gt;zdwz.&lt;vXtymCkmySRvXttd.'D;eD&gt;cdeD&gt;o;uh&gt; *DR wvXwySJRwql.wcshwz.oh0J'.M.vDRI</w:t>
      </w:r>
    </w:p>
    <w:p w:rsidR="00A3032F" w:rsidRPr="00A3032F" w:rsidRDefault="00A3032F" w:rsidP="00A3032F">
      <w:pPr>
        <w:suppressAutoHyphens w:val="0"/>
        <w:spacing w:before="0" w:after="200" w:line="276" w:lineRule="auto"/>
        <w:rPr>
          <w:rFonts w:ascii="KNU Normal" w:eastAsia="Times New Roman" w:hAnsi="KNU Normal" w:cs="Arial"/>
          <w:color w:val="781E65"/>
          <w:sz w:val="22"/>
          <w:lang w:val="en-US"/>
        </w:rPr>
      </w:pPr>
      <w:r w:rsidRPr="00A3032F">
        <w:rPr>
          <w:rFonts w:ascii="KNU" w:eastAsia="Calibri" w:hAnsi="KNU" w:cs="Arial"/>
          <w:color w:val="781E65"/>
          <w:sz w:val="22"/>
          <w:lang w:val="en-US"/>
        </w:rPr>
        <w:t>zJerh&gt;vd.rR0Jw&gt;zH;w&gt;rRtvD&gt;tw&gt;qDwvJwz.rhwrh&gt;yShRw&gt;zdw&gt;vHRvXySRrRw&gt;zdvXttd.'D;eD&gt;cdeD&gt;o;uh&gt;*DRwvXwySJRwql.wcshw*Rt*D&gt;wcD&lt;ew&gt; vXmbl;vXmphRwz.ub.w&gt;usX&gt;bX[h.tDRvXw&gt;zH;w&gt;rRtw&gt;rRpXRtphymuDR</w:t>
      </w:r>
      <w:r w:rsidRPr="00A3032F">
        <w:rPr>
          <w:rFonts w:ascii="KNU Normal" w:eastAsia="Calibri" w:hAnsi="KNU Normal" w:cs="Arial"/>
          <w:color w:val="781E65"/>
          <w:sz w:val="22"/>
          <w:lang w:val="en-US"/>
        </w:rPr>
        <w:t>(</w:t>
      </w:r>
      <w:r w:rsidRPr="00A3032F">
        <w:rPr>
          <w:rFonts w:ascii="Calibri" w:eastAsia="Calibri" w:hAnsi="Calibri" w:cs="Arial"/>
          <w:color w:val="781E65"/>
          <w:sz w:val="22"/>
          <w:lang w:val="en-US"/>
        </w:rPr>
        <w:t>EAF</w:t>
      </w:r>
      <w:r w:rsidRPr="00A3032F">
        <w:rPr>
          <w:rFonts w:ascii="KNU Normal" w:eastAsia="Calibri" w:hAnsi="KNU Normal" w:cs="Arial"/>
          <w:color w:val="781E65"/>
          <w:sz w:val="22"/>
          <w:lang w:val="en-US"/>
        </w:rPr>
        <w:t>)</w:t>
      </w:r>
      <w:r w:rsidRPr="00A3032F">
        <w:rPr>
          <w:rFonts w:ascii="KNU" w:eastAsia="Calibri" w:hAnsi="KNU" w:cs="Arial"/>
          <w:color w:val="781E65"/>
          <w:sz w:val="22"/>
          <w:lang w:val="en-US"/>
        </w:rPr>
        <w:t>M.vDRI</w:t>
      </w:r>
    </w:p>
    <w:p w:rsidR="008A730F" w:rsidRPr="00A3032F" w:rsidRDefault="00A3032F" w:rsidP="00A3032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A3032F">
        <w:rPr>
          <w:rFonts w:ascii="KNU" w:eastAsia="Calibri" w:hAnsi="KNU" w:cs="Calibri"/>
          <w:color w:val="781E65"/>
          <w:sz w:val="22"/>
          <w:lang w:val="en-US"/>
        </w:rPr>
        <w:t>eCkoh.ngtgxD.b.C</w:t>
      </w:r>
      <w:proofErr w:type="gramStart"/>
      <w:r w:rsidRPr="00A3032F">
        <w:rPr>
          <w:rFonts w:ascii="KNU" w:eastAsia="Calibri" w:hAnsi="KNU" w:cs="Calibri"/>
          <w:color w:val="781E65"/>
          <w:sz w:val="22"/>
          <w:lang w:val="en-US"/>
        </w:rPr>
        <w:t>;</w:t>
      </w:r>
      <w:r w:rsidRPr="00A3032F">
        <w:rPr>
          <w:rFonts w:ascii="Calibri" w:eastAsia="Calibri" w:hAnsi="Calibri" w:cs="Calibri"/>
          <w:color w:val="781E65"/>
          <w:sz w:val="22"/>
          <w:lang w:val="en-US"/>
        </w:rPr>
        <w:t>EAF</w:t>
      </w:r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'D</w:t>
      </w:r>
      <w:proofErr w:type="gram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;eD&gt;cdeD&gt;o;uh&gt;*DRwvXwySJRwql.wcshtw&gt;zH;w&gt;rRcDzsd</w:t>
      </w:r>
      <w:r w:rsidRPr="00A3032F">
        <w:rPr>
          <w:rFonts w:ascii="KNU" w:eastAsia="Calibri" w:hAnsi="KNU" w:cs="Calibri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Calibri" w:eastAsia="Calibri" w:hAnsi="Calibri" w:cs="Calibri"/>
          <w:color w:val="781E65"/>
          <w:sz w:val="22"/>
          <w:lang w:val="en-US"/>
        </w:rPr>
        <w:t>JobAccess</w:t>
      </w:r>
      <w:proofErr w:type="spellEnd"/>
      <w:r w:rsidRPr="00A3032F">
        <w:rPr>
          <w:rFonts w:ascii="KNU" w:eastAsia="Calibri" w:hAnsi="KNU" w:cs="Calibri"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vX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 </w:t>
      </w:r>
      <w:r w:rsidRPr="00A3032F">
        <w:rPr>
          <w:rFonts w:ascii="Calibri" w:eastAsia="Calibri" w:hAnsi="Calibri" w:cs="Calibri"/>
          <w:color w:val="781E65"/>
          <w:sz w:val="22"/>
          <w:lang w:val="en-US"/>
        </w:rPr>
        <w:t>www.jobaccess.gov.au</w:t>
      </w:r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rhwrh&gt; 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eud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; b.</w:t>
      </w:r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br/>
      </w:r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Calibri" w:eastAsia="Calibri" w:hAnsi="Calibri" w:cs="Calibri"/>
          <w:iCs/>
          <w:color w:val="781E65"/>
          <w:sz w:val="22"/>
          <w:lang w:val="en-US"/>
        </w:rPr>
        <w:t>JobAccess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 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tySR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[h. 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ul.w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&gt;w *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RzJ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 1800464800 =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vDwJpdw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ud;vXw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ud;cDzsdvDwJpdzdpdmpkM.tyShRtvJb.w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&gt;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ChtDRM</w:t>
      </w:r>
      <w:proofErr w:type="spellEnd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 xml:space="preserve">. </w:t>
      </w:r>
      <w:proofErr w:type="spellStart"/>
      <w:r w:rsidRPr="00A3032F">
        <w:rPr>
          <w:rFonts w:ascii="KNU" w:eastAsia="Calibri" w:hAnsi="KNU" w:cs="Calibri"/>
          <w:iCs/>
          <w:color w:val="781E65"/>
          <w:sz w:val="22"/>
          <w:lang w:val="en-US"/>
        </w:rPr>
        <w:t>vDRI</w:t>
      </w:r>
      <w:proofErr w:type="spellEnd"/>
    </w:p>
    <w:sectPr w:rsidR="008A730F" w:rsidRPr="00A3032F" w:rsidSect="00A3032F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7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49" w:rsidRDefault="00083549" w:rsidP="00EF4574">
      <w:pPr>
        <w:spacing w:before="0" w:after="0" w:line="240" w:lineRule="auto"/>
      </w:pPr>
      <w:r>
        <w:separator/>
      </w:r>
    </w:p>
  </w:endnote>
  <w:endnote w:type="continuationSeparator" w:id="0">
    <w:p w:rsidR="00083549" w:rsidRDefault="0008354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A0" w:rsidRPr="00EA56CF" w:rsidRDefault="00DC6BA0" w:rsidP="00DC6BA0">
    <w:pPr>
      <w:spacing w:before="360"/>
      <w:ind w:left="84"/>
      <w:rPr>
        <w:rStyle w:val="Emphasis"/>
        <w:b/>
        <w:bCs/>
        <w:color w:val="781E65"/>
      </w:rPr>
    </w:pPr>
    <w:r w:rsidRPr="00EA56CF">
      <w:rPr>
        <w:rStyle w:val="Emphasis"/>
        <w:color w:val="781E65"/>
      </w:rPr>
      <w:t xml:space="preserve">Employing people with disability V.1.0 </w:t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</w:r>
    <w:r w:rsidRPr="00EA56CF">
      <w:rPr>
        <w:rStyle w:val="Emphasis"/>
        <w:color w:val="781E65"/>
      </w:rPr>
      <w:tab/>
      <w:t xml:space="preserve">   </w:t>
    </w:r>
    <w:r w:rsidRPr="00EA56CF">
      <w:rPr>
        <w:rStyle w:val="Emphasis"/>
        <w:i w:val="0"/>
        <w:iCs w:val="0"/>
        <w:color w:val="781E65"/>
      </w:rPr>
      <w:tab/>
      <w:t xml:space="preserve">     </w:t>
    </w:r>
    <w:r w:rsidRPr="00EA56CF">
      <w:rPr>
        <w:rStyle w:val="Emphasis"/>
        <w:b/>
        <w:bCs/>
        <w:i w:val="0"/>
        <w:iCs w:val="0"/>
        <w:color w:val="781E65"/>
      </w:rPr>
      <w:t>1895.06.16</w:t>
    </w:r>
    <w:r>
      <w:rPr>
        <w:rStyle w:val="Emphasis"/>
        <w:b/>
        <w:bCs/>
        <w:i w:val="0"/>
        <w:iCs w:val="0"/>
        <w:color w:val="781E65"/>
      </w:rPr>
      <w:t>J</w:t>
    </w:r>
    <w:r w:rsidRPr="00EA56CF">
      <w:rPr>
        <w:rStyle w:val="Emphasis"/>
        <w:b/>
        <w:bCs/>
        <w:i w:val="0"/>
        <w:iCs w:val="0"/>
        <w:color w:val="781E65"/>
      </w:rPr>
      <w:t xml:space="preserve"> - </w:t>
    </w:r>
    <w:r>
      <w:rPr>
        <w:rStyle w:val="Emphasis"/>
        <w:b/>
        <w:bCs/>
        <w:i w:val="0"/>
        <w:iCs w:val="0"/>
        <w:color w:val="781E65"/>
      </w:rPr>
      <w:t>KHMER</w:t>
    </w:r>
  </w:p>
  <w:p w:rsidR="00B96DCB" w:rsidRDefault="00083549" w:rsidP="00DC6BA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A6F46">
      <w:rPr>
        <w:sz w:val="28"/>
        <w:szCs w:val="28"/>
      </w:rPr>
      <w:t>.</w:t>
    </w:r>
  </w:p>
  <w:p w:rsidR="003959FC" w:rsidRPr="00EA56C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A56CF">
      <w:rPr>
        <w:color w:val="781E65"/>
      </w:rPr>
      <w:t>1800 464 800</w:t>
    </w:r>
    <w:r w:rsidRPr="00EA56CF">
      <w:rPr>
        <w:color w:val="781E65"/>
      </w:rPr>
      <w:tab/>
    </w:r>
    <w:r w:rsidRPr="00EA56CF">
      <w:rPr>
        <w:color w:val="781E65"/>
      </w:rPr>
      <w:tab/>
      <w:t>www.jobaccess.gov.au</w:t>
    </w:r>
  </w:p>
  <w:p w:rsidR="003959FC" w:rsidRPr="00EA56CF" w:rsidRDefault="007E0303" w:rsidP="009826A0">
    <w:pPr>
      <w:spacing w:before="360"/>
      <w:ind w:left="84"/>
      <w:rPr>
        <w:rStyle w:val="Emphasis"/>
        <w:b/>
        <w:bCs/>
        <w:color w:val="781E65"/>
      </w:rPr>
    </w:pPr>
    <w:r w:rsidRPr="00EA56CF">
      <w:rPr>
        <w:rStyle w:val="Emphasis"/>
        <w:color w:val="781E65"/>
      </w:rPr>
      <w:t>Employing people with disability</w:t>
    </w:r>
    <w:r w:rsidR="001842F3" w:rsidRPr="00EA56CF">
      <w:rPr>
        <w:rStyle w:val="Emphasis"/>
        <w:color w:val="781E65"/>
      </w:rPr>
      <w:t xml:space="preserve"> V.1.0 </w:t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</w:r>
    <w:r w:rsidR="005A6F46" w:rsidRPr="00EA56CF">
      <w:rPr>
        <w:rStyle w:val="Emphasis"/>
        <w:color w:val="781E65"/>
      </w:rPr>
      <w:tab/>
      <w:t xml:space="preserve">   </w:t>
    </w:r>
    <w:r w:rsidR="005A6F46" w:rsidRPr="00EA56CF">
      <w:rPr>
        <w:rStyle w:val="Emphasis"/>
        <w:i w:val="0"/>
        <w:iCs w:val="0"/>
        <w:color w:val="781E65"/>
      </w:rPr>
      <w:tab/>
      <w:t xml:space="preserve">     </w:t>
    </w:r>
    <w:r w:rsidR="00AE5064" w:rsidRPr="00EA56CF">
      <w:rPr>
        <w:rStyle w:val="Emphasis"/>
        <w:b/>
        <w:bCs/>
        <w:i w:val="0"/>
        <w:iCs w:val="0"/>
        <w:color w:val="781E65"/>
      </w:rPr>
      <w:t>1895</w:t>
    </w:r>
    <w:r w:rsidR="003B1F53" w:rsidRPr="00EA56CF">
      <w:rPr>
        <w:rStyle w:val="Emphasis"/>
        <w:b/>
        <w:bCs/>
        <w:i w:val="0"/>
        <w:iCs w:val="0"/>
        <w:color w:val="781E65"/>
      </w:rPr>
      <w:t>.06.16</w:t>
    </w:r>
    <w:r w:rsidR="009826A0">
      <w:rPr>
        <w:rStyle w:val="Emphasis"/>
        <w:b/>
        <w:bCs/>
        <w:i w:val="0"/>
        <w:iCs w:val="0"/>
        <w:color w:val="781E65"/>
      </w:rPr>
      <w:t>U</w:t>
    </w:r>
    <w:r w:rsidR="005A6F46" w:rsidRPr="00EA56CF">
      <w:rPr>
        <w:rStyle w:val="Emphasis"/>
        <w:b/>
        <w:bCs/>
        <w:i w:val="0"/>
        <w:iCs w:val="0"/>
        <w:color w:val="781E65"/>
      </w:rPr>
      <w:t xml:space="preserve"> - </w:t>
    </w:r>
    <w:r w:rsidR="00DC6BA0">
      <w:rPr>
        <w:rStyle w:val="Emphasis"/>
        <w:b/>
        <w:bCs/>
        <w:i w:val="0"/>
        <w:iCs w:val="0"/>
        <w:color w:val="781E65"/>
      </w:rPr>
      <w:t>K</w:t>
    </w:r>
    <w:r w:rsidR="009826A0">
      <w:rPr>
        <w:rStyle w:val="Emphasis"/>
        <w:b/>
        <w:bCs/>
        <w:i w:val="0"/>
        <w:iCs w:val="0"/>
        <w:color w:val="781E65"/>
      </w:rPr>
      <w:t>AREN</w:t>
    </w:r>
  </w:p>
  <w:p w:rsidR="003959FC" w:rsidRPr="005A6F46" w:rsidRDefault="003959F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49" w:rsidRDefault="00083549" w:rsidP="00EF4574">
      <w:pPr>
        <w:spacing w:before="0" w:after="0" w:line="240" w:lineRule="auto"/>
      </w:pPr>
      <w:r>
        <w:separator/>
      </w:r>
    </w:p>
  </w:footnote>
  <w:footnote w:type="continuationSeparator" w:id="0">
    <w:p w:rsidR="00083549" w:rsidRDefault="0008354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54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C33C9B"/>
    <w:multiLevelType w:val="hybridMultilevel"/>
    <w:tmpl w:val="9A8C67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50AAA"/>
    <w:multiLevelType w:val="hybridMultilevel"/>
    <w:tmpl w:val="89A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7FBB"/>
    <w:rsid w:val="00010EB8"/>
    <w:rsid w:val="00012A6F"/>
    <w:rsid w:val="0002782F"/>
    <w:rsid w:val="00054E4D"/>
    <w:rsid w:val="00060073"/>
    <w:rsid w:val="000705F9"/>
    <w:rsid w:val="00083549"/>
    <w:rsid w:val="0011342E"/>
    <w:rsid w:val="001541EA"/>
    <w:rsid w:val="001842F3"/>
    <w:rsid w:val="00193871"/>
    <w:rsid w:val="001A7DDE"/>
    <w:rsid w:val="001C5B63"/>
    <w:rsid w:val="001E1DC0"/>
    <w:rsid w:val="00240254"/>
    <w:rsid w:val="00283D44"/>
    <w:rsid w:val="0028602A"/>
    <w:rsid w:val="002A5850"/>
    <w:rsid w:val="002C2585"/>
    <w:rsid w:val="002D50EF"/>
    <w:rsid w:val="002E7A2A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1912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6F46"/>
    <w:rsid w:val="005F4FBF"/>
    <w:rsid w:val="00623BA1"/>
    <w:rsid w:val="00630A3A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28E2"/>
    <w:rsid w:val="007B6200"/>
    <w:rsid w:val="007B6F69"/>
    <w:rsid w:val="007B6FA4"/>
    <w:rsid w:val="007C3B8D"/>
    <w:rsid w:val="007E0303"/>
    <w:rsid w:val="00801B9F"/>
    <w:rsid w:val="00894A5F"/>
    <w:rsid w:val="008A730F"/>
    <w:rsid w:val="009206B7"/>
    <w:rsid w:val="009335A4"/>
    <w:rsid w:val="009545B5"/>
    <w:rsid w:val="009826A0"/>
    <w:rsid w:val="009A4B7C"/>
    <w:rsid w:val="009B4D3B"/>
    <w:rsid w:val="009D7407"/>
    <w:rsid w:val="009E0866"/>
    <w:rsid w:val="00A24A62"/>
    <w:rsid w:val="00A3032F"/>
    <w:rsid w:val="00A31C9F"/>
    <w:rsid w:val="00A55104"/>
    <w:rsid w:val="00AC164A"/>
    <w:rsid w:val="00AE5064"/>
    <w:rsid w:val="00AF1058"/>
    <w:rsid w:val="00AF2050"/>
    <w:rsid w:val="00B20344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1284"/>
    <w:rsid w:val="00D0296C"/>
    <w:rsid w:val="00D0598D"/>
    <w:rsid w:val="00D92BDA"/>
    <w:rsid w:val="00D93AC4"/>
    <w:rsid w:val="00D948FE"/>
    <w:rsid w:val="00DB62EE"/>
    <w:rsid w:val="00DC6BA0"/>
    <w:rsid w:val="00E357B7"/>
    <w:rsid w:val="00E53800"/>
    <w:rsid w:val="00E6081F"/>
    <w:rsid w:val="00E67F4B"/>
    <w:rsid w:val="00EA04B2"/>
    <w:rsid w:val="00EA20F3"/>
    <w:rsid w:val="00EA56CF"/>
    <w:rsid w:val="00EC15AE"/>
    <w:rsid w:val="00EC26C5"/>
    <w:rsid w:val="00ED43D1"/>
    <w:rsid w:val="00EE4EE1"/>
    <w:rsid w:val="00EF4574"/>
    <w:rsid w:val="00F1519E"/>
    <w:rsid w:val="00F2684E"/>
    <w:rsid w:val="00F342B7"/>
    <w:rsid w:val="00F729EF"/>
    <w:rsid w:val="00F77CAE"/>
    <w:rsid w:val="00F96BB9"/>
    <w:rsid w:val="00FB2277"/>
    <w:rsid w:val="00FE4F3F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30320AA-7343-4F42-B9C7-518BB42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D720-5609-405B-88BD-1681362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2</cp:revision>
  <cp:lastPrinted>2013-10-29T09:49:00Z</cp:lastPrinted>
  <dcterms:created xsi:type="dcterms:W3CDTF">2016-07-15T01:42:00Z</dcterms:created>
  <dcterms:modified xsi:type="dcterms:W3CDTF">2016-07-27T02:22:00Z</dcterms:modified>
</cp:coreProperties>
</file>